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838E6" w14:textId="18F3FF5C" w:rsidR="00027AD4" w:rsidRPr="002A054A" w:rsidRDefault="005F18DF" w:rsidP="00BA626B">
      <w:pPr>
        <w:ind w:left="4956"/>
        <w:jc w:val="right"/>
        <w:rPr>
          <w:sz w:val="24"/>
          <w:szCs w:val="24"/>
        </w:rPr>
      </w:pPr>
      <w:r w:rsidRPr="002A054A">
        <w:rPr>
          <w:sz w:val="24"/>
          <w:szCs w:val="24"/>
        </w:rPr>
        <w:t xml:space="preserve"> </w:t>
      </w:r>
      <w:r w:rsidR="00027AD4" w:rsidRPr="002A054A">
        <w:rPr>
          <w:sz w:val="24"/>
          <w:szCs w:val="24"/>
        </w:rPr>
        <w:t>Wołomin, dnia</w:t>
      </w:r>
      <w:r w:rsidR="00B81DE9">
        <w:rPr>
          <w:sz w:val="24"/>
          <w:szCs w:val="24"/>
        </w:rPr>
        <w:t xml:space="preserve"> 15 </w:t>
      </w:r>
      <w:r w:rsidR="00713234">
        <w:rPr>
          <w:sz w:val="24"/>
          <w:szCs w:val="24"/>
        </w:rPr>
        <w:t>października</w:t>
      </w:r>
      <w:r w:rsidR="00000FE3" w:rsidRPr="002A054A">
        <w:rPr>
          <w:sz w:val="24"/>
          <w:szCs w:val="24"/>
        </w:rPr>
        <w:t xml:space="preserve"> </w:t>
      </w:r>
      <w:r w:rsidRPr="002A054A">
        <w:rPr>
          <w:sz w:val="24"/>
          <w:szCs w:val="24"/>
        </w:rPr>
        <w:t>20</w:t>
      </w:r>
      <w:r w:rsidR="009D0D60" w:rsidRPr="002A054A">
        <w:rPr>
          <w:sz w:val="24"/>
          <w:szCs w:val="24"/>
        </w:rPr>
        <w:t>20</w:t>
      </w:r>
      <w:r w:rsidR="00871C5E" w:rsidRPr="002A054A">
        <w:rPr>
          <w:sz w:val="24"/>
          <w:szCs w:val="24"/>
        </w:rPr>
        <w:t xml:space="preserve"> </w:t>
      </w:r>
      <w:r w:rsidR="00027AD4" w:rsidRPr="002A054A">
        <w:rPr>
          <w:sz w:val="24"/>
          <w:szCs w:val="24"/>
        </w:rPr>
        <w:t xml:space="preserve">r. </w:t>
      </w:r>
    </w:p>
    <w:p w14:paraId="374B9B9C" w14:textId="2DA90EA6" w:rsidR="00292B00" w:rsidRPr="002A054A" w:rsidRDefault="00397FA0" w:rsidP="00027AD4">
      <w:pPr>
        <w:rPr>
          <w:sz w:val="24"/>
          <w:szCs w:val="24"/>
        </w:rPr>
      </w:pPr>
      <w:r w:rsidRPr="002A054A">
        <w:rPr>
          <w:sz w:val="24"/>
          <w:szCs w:val="24"/>
        </w:rPr>
        <w:t>WG</w:t>
      </w:r>
      <w:r w:rsidR="00C036C1" w:rsidRPr="002A054A">
        <w:rPr>
          <w:sz w:val="24"/>
          <w:szCs w:val="24"/>
        </w:rPr>
        <w:t>G</w:t>
      </w:r>
      <w:r w:rsidRPr="002A054A">
        <w:rPr>
          <w:sz w:val="24"/>
          <w:szCs w:val="24"/>
        </w:rPr>
        <w:t>.683.</w:t>
      </w:r>
      <w:r w:rsidR="00637F74" w:rsidRPr="002A054A">
        <w:rPr>
          <w:sz w:val="24"/>
          <w:szCs w:val="24"/>
        </w:rPr>
        <w:t>1.</w:t>
      </w:r>
      <w:r w:rsidR="005B499C">
        <w:rPr>
          <w:sz w:val="24"/>
          <w:szCs w:val="24"/>
        </w:rPr>
        <w:t>163.2019.JZ</w:t>
      </w:r>
    </w:p>
    <w:p w14:paraId="6A9D7128" w14:textId="77777777" w:rsidR="006D0126" w:rsidRPr="002A054A" w:rsidRDefault="006D0126" w:rsidP="00722D58">
      <w:pPr>
        <w:spacing w:before="100" w:beforeAutospacing="1" w:after="100" w:afterAutospacing="1"/>
        <w:rPr>
          <w:b/>
          <w:bCs/>
          <w:sz w:val="24"/>
          <w:szCs w:val="24"/>
          <w:u w:val="single"/>
        </w:rPr>
      </w:pPr>
    </w:p>
    <w:p w14:paraId="350B024B" w14:textId="091DC4FA" w:rsidR="006D0126" w:rsidRDefault="00637F74" w:rsidP="00C5700E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1E6DB1">
        <w:rPr>
          <w:b/>
          <w:bCs/>
          <w:sz w:val="24"/>
          <w:szCs w:val="24"/>
        </w:rPr>
        <w:t>OBWIESZCZENIE</w:t>
      </w:r>
    </w:p>
    <w:p w14:paraId="561A5D8C" w14:textId="77777777" w:rsidR="0050488F" w:rsidRPr="002A054A" w:rsidRDefault="0050488F" w:rsidP="00C5700E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0263CD45" w14:textId="77777777" w:rsidR="001E6DB1" w:rsidRDefault="001E4E79" w:rsidP="001E6DB1">
      <w:pPr>
        <w:spacing w:line="360" w:lineRule="auto"/>
        <w:ind w:firstLine="708"/>
        <w:jc w:val="both"/>
        <w:rPr>
          <w:sz w:val="24"/>
          <w:szCs w:val="24"/>
        </w:rPr>
      </w:pPr>
      <w:r w:rsidRPr="00722D58">
        <w:rPr>
          <w:sz w:val="24"/>
          <w:szCs w:val="24"/>
        </w:rPr>
        <w:t xml:space="preserve">Na podstawie art. 49 ustawy z dnia 14 czerwca 1960 r. Kodeks postępowania administracyjnego (Dz. U. z 2020 r. poz. 256 ze zm.) w zw. z art. 118a ust. 2 ustawy z dnia </w:t>
      </w:r>
      <w:r w:rsidRPr="00722D58">
        <w:rPr>
          <w:sz w:val="24"/>
          <w:szCs w:val="24"/>
        </w:rPr>
        <w:br/>
        <w:t xml:space="preserve">21 sierpnia 1997 r. o gospodarce nieruchomościami (Dz. U. z 2020 r. poz. 65 ze zm.) </w:t>
      </w:r>
    </w:p>
    <w:p w14:paraId="1E30F809" w14:textId="77777777" w:rsidR="0050488F" w:rsidRDefault="0050488F" w:rsidP="005B499C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14:paraId="49C67142" w14:textId="39478DF5" w:rsidR="001E6DB1" w:rsidRDefault="0050488F" w:rsidP="0050488F">
      <w:pPr>
        <w:spacing w:line="36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1E4E79" w:rsidRPr="001E6DB1">
        <w:rPr>
          <w:b/>
          <w:sz w:val="24"/>
          <w:szCs w:val="24"/>
        </w:rPr>
        <w:t>Starosta Wołomiński</w:t>
      </w:r>
    </w:p>
    <w:p w14:paraId="5CF3DCB9" w14:textId="209282C7" w:rsidR="001E6DB1" w:rsidRPr="001E6DB1" w:rsidRDefault="0050488F" w:rsidP="0050488F">
      <w:pPr>
        <w:spacing w:line="36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1E4E79" w:rsidRPr="001E6DB1">
        <w:rPr>
          <w:b/>
          <w:sz w:val="24"/>
          <w:szCs w:val="24"/>
        </w:rPr>
        <w:t>zawiadamia</w:t>
      </w:r>
    </w:p>
    <w:p w14:paraId="12679DB2" w14:textId="06E1D1F7" w:rsidR="00D610E2" w:rsidRDefault="001E4E79" w:rsidP="00D610E2">
      <w:pPr>
        <w:spacing w:line="360" w:lineRule="auto"/>
        <w:jc w:val="both"/>
        <w:rPr>
          <w:i/>
          <w:sz w:val="24"/>
          <w:szCs w:val="24"/>
        </w:rPr>
      </w:pPr>
      <w:r w:rsidRPr="00722D58">
        <w:rPr>
          <w:sz w:val="24"/>
          <w:szCs w:val="24"/>
        </w:rPr>
        <w:t xml:space="preserve">o </w:t>
      </w:r>
      <w:r w:rsidR="001E6DB1">
        <w:rPr>
          <w:sz w:val="24"/>
          <w:szCs w:val="24"/>
        </w:rPr>
        <w:t xml:space="preserve">wydaniu w </w:t>
      </w:r>
      <w:r w:rsidR="0052423E">
        <w:rPr>
          <w:sz w:val="24"/>
          <w:szCs w:val="24"/>
        </w:rPr>
        <w:t>dni</w:t>
      </w:r>
      <w:r w:rsidR="00B81DE9">
        <w:rPr>
          <w:sz w:val="24"/>
          <w:szCs w:val="24"/>
        </w:rPr>
        <w:t>u 15</w:t>
      </w:r>
      <w:r w:rsidR="00713234">
        <w:rPr>
          <w:sz w:val="24"/>
          <w:szCs w:val="24"/>
        </w:rPr>
        <w:t xml:space="preserve"> października</w:t>
      </w:r>
      <w:r w:rsidR="001E6DB1" w:rsidRPr="00722D58">
        <w:rPr>
          <w:sz w:val="24"/>
          <w:szCs w:val="24"/>
        </w:rPr>
        <w:t xml:space="preserve"> 2020 r. </w:t>
      </w:r>
      <w:r w:rsidR="001E6DB1">
        <w:rPr>
          <w:sz w:val="24"/>
          <w:szCs w:val="24"/>
        </w:rPr>
        <w:t>decyzji</w:t>
      </w:r>
      <w:r w:rsidRPr="00722D58">
        <w:rPr>
          <w:sz w:val="24"/>
          <w:szCs w:val="24"/>
        </w:rPr>
        <w:t xml:space="preserve"> nr </w:t>
      </w:r>
      <w:r w:rsidR="00B81DE9">
        <w:rPr>
          <w:sz w:val="24"/>
          <w:szCs w:val="24"/>
        </w:rPr>
        <w:t>596</w:t>
      </w:r>
      <w:r w:rsidRPr="00722D58">
        <w:rPr>
          <w:sz w:val="24"/>
          <w:szCs w:val="24"/>
        </w:rPr>
        <w:t>/2020 znak: WGG.683.1.</w:t>
      </w:r>
      <w:r w:rsidR="005B499C">
        <w:rPr>
          <w:sz w:val="24"/>
          <w:szCs w:val="24"/>
        </w:rPr>
        <w:t>163</w:t>
      </w:r>
      <w:r w:rsidR="00D610E2">
        <w:rPr>
          <w:sz w:val="24"/>
          <w:szCs w:val="24"/>
        </w:rPr>
        <w:t>.2019</w:t>
      </w:r>
      <w:r w:rsidR="002A2184">
        <w:rPr>
          <w:sz w:val="24"/>
          <w:szCs w:val="24"/>
        </w:rPr>
        <w:t>.</w:t>
      </w:r>
      <w:r w:rsidR="005B499C">
        <w:rPr>
          <w:sz w:val="24"/>
          <w:szCs w:val="24"/>
        </w:rPr>
        <w:t>A</w:t>
      </w:r>
      <w:r w:rsidRPr="00722D58">
        <w:rPr>
          <w:sz w:val="24"/>
          <w:szCs w:val="24"/>
        </w:rPr>
        <w:t>Z</w:t>
      </w:r>
      <w:r w:rsidRPr="00722D58">
        <w:rPr>
          <w:b/>
          <w:sz w:val="24"/>
          <w:szCs w:val="24"/>
        </w:rPr>
        <w:t xml:space="preserve"> </w:t>
      </w:r>
      <w:r w:rsidR="001E6DB1">
        <w:rPr>
          <w:sz w:val="24"/>
          <w:szCs w:val="24"/>
        </w:rPr>
        <w:t>ustalającej</w:t>
      </w:r>
      <w:r w:rsidRPr="00722D58">
        <w:rPr>
          <w:sz w:val="24"/>
          <w:szCs w:val="24"/>
        </w:rPr>
        <w:t xml:space="preserve"> odszkodowanie</w:t>
      </w:r>
      <w:r w:rsidRPr="00722D58">
        <w:rPr>
          <w:b/>
          <w:sz w:val="24"/>
          <w:szCs w:val="24"/>
        </w:rPr>
        <w:t xml:space="preserve"> </w:t>
      </w:r>
      <w:r w:rsidRPr="00722D58">
        <w:rPr>
          <w:sz w:val="24"/>
          <w:szCs w:val="24"/>
        </w:rPr>
        <w:t>za prawo własności do nieruchomości, położonej w powiecie wołomińskim, w </w:t>
      </w:r>
      <w:r w:rsidR="00D610E2">
        <w:rPr>
          <w:sz w:val="24"/>
          <w:szCs w:val="24"/>
        </w:rPr>
        <w:t xml:space="preserve">gminie </w:t>
      </w:r>
      <w:r w:rsidR="005B499C">
        <w:rPr>
          <w:sz w:val="24"/>
          <w:szCs w:val="24"/>
        </w:rPr>
        <w:t>Klembów</w:t>
      </w:r>
      <w:r w:rsidR="00C5700E">
        <w:rPr>
          <w:sz w:val="24"/>
          <w:szCs w:val="24"/>
        </w:rPr>
        <w:t>, obręb</w:t>
      </w:r>
      <w:r w:rsidRPr="00722D58">
        <w:rPr>
          <w:sz w:val="24"/>
          <w:szCs w:val="24"/>
        </w:rPr>
        <w:t xml:space="preserve"> </w:t>
      </w:r>
      <w:r w:rsidR="00D610E2">
        <w:rPr>
          <w:sz w:val="24"/>
          <w:szCs w:val="24"/>
        </w:rPr>
        <w:t>00</w:t>
      </w:r>
      <w:r w:rsidR="005B499C">
        <w:rPr>
          <w:sz w:val="24"/>
          <w:szCs w:val="24"/>
        </w:rPr>
        <w:t>13,Roszczep</w:t>
      </w:r>
      <w:r w:rsidRPr="00722D58">
        <w:rPr>
          <w:sz w:val="24"/>
          <w:szCs w:val="24"/>
        </w:rPr>
        <w:t xml:space="preserve">, </w:t>
      </w:r>
      <w:r w:rsidR="00C5700E">
        <w:rPr>
          <w:sz w:val="24"/>
          <w:szCs w:val="24"/>
        </w:rPr>
        <w:t>oznaczoną</w:t>
      </w:r>
      <w:r w:rsidRPr="00722D58">
        <w:rPr>
          <w:sz w:val="24"/>
          <w:szCs w:val="24"/>
        </w:rPr>
        <w:t xml:space="preserve"> jako działka ewidencyjna </w:t>
      </w:r>
      <w:r w:rsidR="005B499C">
        <w:rPr>
          <w:sz w:val="24"/>
          <w:szCs w:val="24"/>
        </w:rPr>
        <w:br/>
      </w:r>
      <w:r w:rsidRPr="00722D58">
        <w:rPr>
          <w:sz w:val="24"/>
          <w:szCs w:val="24"/>
        </w:rPr>
        <w:t xml:space="preserve">nr </w:t>
      </w:r>
      <w:r w:rsidR="005B499C">
        <w:rPr>
          <w:sz w:val="24"/>
          <w:szCs w:val="24"/>
        </w:rPr>
        <w:t>211/3</w:t>
      </w:r>
      <w:r w:rsidRPr="00722D58">
        <w:rPr>
          <w:sz w:val="24"/>
          <w:szCs w:val="24"/>
        </w:rPr>
        <w:t>, o powierzchni 0,0</w:t>
      </w:r>
      <w:r w:rsidR="00C5700E">
        <w:rPr>
          <w:sz w:val="24"/>
          <w:szCs w:val="24"/>
        </w:rPr>
        <w:t>0</w:t>
      </w:r>
      <w:r w:rsidR="005B499C">
        <w:rPr>
          <w:sz w:val="24"/>
          <w:szCs w:val="24"/>
        </w:rPr>
        <w:t>10</w:t>
      </w:r>
      <w:r w:rsidR="001E6DB1">
        <w:rPr>
          <w:sz w:val="24"/>
          <w:szCs w:val="24"/>
        </w:rPr>
        <w:t xml:space="preserve"> ha, która z mocy prawa stała</w:t>
      </w:r>
      <w:r w:rsidRPr="00722D58">
        <w:rPr>
          <w:sz w:val="24"/>
          <w:szCs w:val="24"/>
        </w:rPr>
        <w:t xml:space="preserve"> się własnością </w:t>
      </w:r>
      <w:r w:rsidR="005B499C">
        <w:rPr>
          <w:sz w:val="24"/>
          <w:szCs w:val="24"/>
        </w:rPr>
        <w:t>Gminy Klembów</w:t>
      </w:r>
      <w:r w:rsidRPr="00722D58">
        <w:rPr>
          <w:sz w:val="24"/>
          <w:szCs w:val="24"/>
        </w:rPr>
        <w:t>, przeznaczona na realizację inwestycji celu publicznego, pod nazwą</w:t>
      </w:r>
      <w:r w:rsidR="00D610E2" w:rsidRPr="00D610E2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5B499C">
        <w:rPr>
          <w:i/>
          <w:sz w:val="24"/>
          <w:szCs w:val="24"/>
        </w:rPr>
        <w:t xml:space="preserve">Budowa drogi gminnej o dł. L=962,95 m na odcinku Wola Rasztowska – Roszczep, gmina Klembów powiat </w:t>
      </w:r>
      <w:proofErr w:type="spellStart"/>
      <w:r w:rsidR="005B499C">
        <w:rPr>
          <w:i/>
          <w:sz w:val="24"/>
          <w:szCs w:val="24"/>
        </w:rPr>
        <w:t>wolomiński</w:t>
      </w:r>
      <w:proofErr w:type="spellEnd"/>
      <w:r w:rsidR="00D610E2">
        <w:rPr>
          <w:i/>
          <w:sz w:val="24"/>
          <w:szCs w:val="24"/>
        </w:rPr>
        <w:t>.</w:t>
      </w:r>
    </w:p>
    <w:p w14:paraId="2C196C23" w14:textId="77777777" w:rsidR="001E4E79" w:rsidRPr="00722D58" w:rsidRDefault="00D610E2" w:rsidP="00D610E2">
      <w:pPr>
        <w:spacing w:line="360" w:lineRule="auto"/>
        <w:ind w:firstLine="708"/>
        <w:jc w:val="both"/>
        <w:rPr>
          <w:sz w:val="24"/>
          <w:szCs w:val="24"/>
        </w:rPr>
      </w:pPr>
      <w:r w:rsidRPr="00D610E2">
        <w:rPr>
          <w:sz w:val="24"/>
          <w:szCs w:val="24"/>
        </w:rPr>
        <w:t xml:space="preserve"> </w:t>
      </w:r>
      <w:r w:rsidR="001E4E79" w:rsidRPr="00722D58">
        <w:rPr>
          <w:sz w:val="24"/>
          <w:szCs w:val="24"/>
        </w:rPr>
        <w:t xml:space="preserve">Strony mogą zapoznać się z treścią decyzji </w:t>
      </w:r>
      <w:r w:rsidR="001E6DB1">
        <w:rPr>
          <w:sz w:val="24"/>
          <w:szCs w:val="24"/>
        </w:rPr>
        <w:t xml:space="preserve">w Wydziale Geodezji </w:t>
      </w:r>
      <w:r w:rsidR="001E4E79" w:rsidRPr="00722D58">
        <w:rPr>
          <w:sz w:val="24"/>
          <w:szCs w:val="24"/>
        </w:rPr>
        <w:t xml:space="preserve">i </w:t>
      </w:r>
      <w:r w:rsidR="00722D58" w:rsidRPr="00722D58">
        <w:rPr>
          <w:sz w:val="24"/>
          <w:szCs w:val="24"/>
        </w:rPr>
        <w:t>Kartografii</w:t>
      </w:r>
      <w:r w:rsidR="001E4E79" w:rsidRPr="00722D58">
        <w:rPr>
          <w:sz w:val="24"/>
          <w:szCs w:val="24"/>
        </w:rPr>
        <w:t xml:space="preserve"> </w:t>
      </w:r>
      <w:r w:rsidR="00722D58" w:rsidRPr="00722D58">
        <w:rPr>
          <w:sz w:val="24"/>
          <w:szCs w:val="24"/>
        </w:rPr>
        <w:t>Starostwa Powiatowego w Wołominie ul. Powstańców 8/10, 05-200 Wołomin w godzinach pracy urzędu.</w:t>
      </w:r>
    </w:p>
    <w:p w14:paraId="66565693" w14:textId="497AA850" w:rsidR="00722D58" w:rsidRPr="00722D58" w:rsidRDefault="00722D58" w:rsidP="00722D58">
      <w:pPr>
        <w:spacing w:line="360" w:lineRule="auto"/>
        <w:ind w:firstLine="708"/>
        <w:jc w:val="both"/>
        <w:rPr>
          <w:sz w:val="24"/>
          <w:szCs w:val="24"/>
        </w:rPr>
      </w:pPr>
      <w:r w:rsidRPr="00722D58">
        <w:rPr>
          <w:sz w:val="24"/>
          <w:szCs w:val="24"/>
        </w:rPr>
        <w:t xml:space="preserve">Niniejsze </w:t>
      </w:r>
      <w:r w:rsidR="00BD34D1">
        <w:rPr>
          <w:sz w:val="24"/>
          <w:szCs w:val="24"/>
        </w:rPr>
        <w:t>obwieszczenie</w:t>
      </w:r>
      <w:r w:rsidRPr="00722D58">
        <w:rPr>
          <w:sz w:val="24"/>
          <w:szCs w:val="24"/>
        </w:rPr>
        <w:t xml:space="preserve"> podaje się do publicznego ogłoszenia w urzędzie Starostwa Powiatowego w Wołominie ul. Powstańców 8/10</w:t>
      </w:r>
      <w:r w:rsidR="002A2184">
        <w:rPr>
          <w:sz w:val="24"/>
          <w:szCs w:val="24"/>
        </w:rPr>
        <w:t>,</w:t>
      </w:r>
      <w:r w:rsidRPr="00722D58">
        <w:rPr>
          <w:sz w:val="24"/>
          <w:szCs w:val="24"/>
        </w:rPr>
        <w:t xml:space="preserve"> 05-200 Wołomin, w Urzędzie </w:t>
      </w:r>
      <w:r w:rsidR="005B499C">
        <w:rPr>
          <w:sz w:val="24"/>
          <w:szCs w:val="24"/>
        </w:rPr>
        <w:t>Gminy Klembów</w:t>
      </w:r>
      <w:r w:rsidR="00C5700E">
        <w:rPr>
          <w:sz w:val="24"/>
          <w:szCs w:val="24"/>
        </w:rPr>
        <w:t>,</w:t>
      </w:r>
      <w:r w:rsidR="00D610E2">
        <w:rPr>
          <w:sz w:val="24"/>
          <w:szCs w:val="24"/>
        </w:rPr>
        <w:t xml:space="preserve"> </w:t>
      </w:r>
      <w:r w:rsidR="005B499C">
        <w:rPr>
          <w:sz w:val="24"/>
          <w:szCs w:val="24"/>
        </w:rPr>
        <w:t>ul. Żymirskiego 38, 05-205 Klembów</w:t>
      </w:r>
      <w:r w:rsidR="00D610E2">
        <w:rPr>
          <w:sz w:val="24"/>
          <w:szCs w:val="24"/>
        </w:rPr>
        <w:t xml:space="preserve"> </w:t>
      </w:r>
      <w:r w:rsidRPr="00722D58">
        <w:rPr>
          <w:sz w:val="24"/>
          <w:szCs w:val="24"/>
        </w:rPr>
        <w:t xml:space="preserve">oraz </w:t>
      </w:r>
      <w:r w:rsidR="00C5700E">
        <w:rPr>
          <w:sz w:val="24"/>
          <w:szCs w:val="24"/>
        </w:rPr>
        <w:t xml:space="preserve">w </w:t>
      </w:r>
      <w:r w:rsidRPr="00722D58">
        <w:rPr>
          <w:sz w:val="24"/>
          <w:szCs w:val="24"/>
        </w:rPr>
        <w:t>Biuletynie Informacji Publicznej tych urzędów.</w:t>
      </w:r>
    </w:p>
    <w:p w14:paraId="194439C5" w14:textId="77777777" w:rsidR="00722D58" w:rsidRPr="00722D58" w:rsidRDefault="001E6DB1" w:rsidP="00722D5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22D58">
        <w:rPr>
          <w:sz w:val="24"/>
          <w:szCs w:val="24"/>
        </w:rPr>
        <w:t xml:space="preserve">d decyzji </w:t>
      </w:r>
      <w:r>
        <w:rPr>
          <w:sz w:val="24"/>
          <w:szCs w:val="24"/>
        </w:rPr>
        <w:t>s</w:t>
      </w:r>
      <w:r w:rsidR="001E4E79" w:rsidRPr="00722D58">
        <w:rPr>
          <w:sz w:val="24"/>
          <w:szCs w:val="24"/>
        </w:rPr>
        <w:t xml:space="preserve">tronom służy prawo wniesienia </w:t>
      </w:r>
      <w:r w:rsidR="0052423E" w:rsidRPr="00722D58">
        <w:rPr>
          <w:sz w:val="24"/>
          <w:szCs w:val="24"/>
        </w:rPr>
        <w:t>odwołania</w:t>
      </w:r>
      <w:r w:rsidR="0052423E">
        <w:rPr>
          <w:sz w:val="24"/>
          <w:szCs w:val="24"/>
        </w:rPr>
        <w:t xml:space="preserve"> </w:t>
      </w:r>
      <w:r w:rsidR="0052423E" w:rsidRPr="00722D58">
        <w:rPr>
          <w:sz w:val="24"/>
          <w:szCs w:val="24"/>
        </w:rPr>
        <w:t>do</w:t>
      </w:r>
      <w:r w:rsidRPr="00722D58">
        <w:rPr>
          <w:sz w:val="24"/>
          <w:szCs w:val="24"/>
        </w:rPr>
        <w:t> Wojewody Mazowieckiego</w:t>
      </w:r>
      <w:r>
        <w:rPr>
          <w:sz w:val="24"/>
          <w:szCs w:val="24"/>
        </w:rPr>
        <w:t xml:space="preserve"> w </w:t>
      </w:r>
      <w:r w:rsidRPr="00722D58">
        <w:rPr>
          <w:sz w:val="24"/>
          <w:szCs w:val="24"/>
        </w:rPr>
        <w:t xml:space="preserve">Warszawie </w:t>
      </w:r>
      <w:r w:rsidR="00722D58" w:rsidRPr="00722D58">
        <w:rPr>
          <w:sz w:val="24"/>
          <w:szCs w:val="24"/>
        </w:rPr>
        <w:t>za pośrednictwem</w:t>
      </w:r>
      <w:r>
        <w:rPr>
          <w:sz w:val="24"/>
          <w:szCs w:val="24"/>
        </w:rPr>
        <w:t xml:space="preserve"> organu wydającego decyzję –Starosty Wołomińskiego</w:t>
      </w:r>
      <w:r w:rsidR="00722D58" w:rsidRPr="00722D58">
        <w:rPr>
          <w:sz w:val="24"/>
          <w:szCs w:val="24"/>
        </w:rPr>
        <w:t xml:space="preserve"> </w:t>
      </w:r>
      <w:r w:rsidR="001E4E79" w:rsidRPr="00722D58">
        <w:rPr>
          <w:sz w:val="24"/>
          <w:szCs w:val="24"/>
        </w:rPr>
        <w:t xml:space="preserve">w terminie 14 dni od </w:t>
      </w:r>
      <w:r w:rsidR="00FC7C1F" w:rsidRPr="00722D58">
        <w:rPr>
          <w:sz w:val="24"/>
          <w:szCs w:val="24"/>
        </w:rPr>
        <w:t>dnia doręczenia decyzji</w:t>
      </w:r>
      <w:r w:rsidR="001E4E79" w:rsidRPr="00722D58">
        <w:rPr>
          <w:sz w:val="24"/>
          <w:szCs w:val="24"/>
        </w:rPr>
        <w:t xml:space="preserve">. </w:t>
      </w:r>
    </w:p>
    <w:p w14:paraId="6968F169" w14:textId="77777777" w:rsidR="006D0126" w:rsidRDefault="001E4E79" w:rsidP="00C5700E">
      <w:pPr>
        <w:spacing w:line="360" w:lineRule="auto"/>
        <w:ind w:firstLine="708"/>
        <w:jc w:val="both"/>
        <w:rPr>
          <w:sz w:val="24"/>
          <w:szCs w:val="24"/>
        </w:rPr>
      </w:pPr>
      <w:r w:rsidRPr="00722D58">
        <w:rPr>
          <w:sz w:val="24"/>
          <w:szCs w:val="24"/>
        </w:rPr>
        <w:t>Decyzję uważa się za doręczoną po upływie 14 dni od daty podania do publicznej wiadomości.</w:t>
      </w:r>
    </w:p>
    <w:p w14:paraId="7A0247D8" w14:textId="77777777" w:rsidR="003061A9" w:rsidRDefault="003061A9" w:rsidP="00C5700E">
      <w:pPr>
        <w:spacing w:line="360" w:lineRule="auto"/>
        <w:ind w:firstLine="708"/>
        <w:jc w:val="both"/>
        <w:rPr>
          <w:sz w:val="24"/>
          <w:szCs w:val="24"/>
        </w:rPr>
      </w:pPr>
    </w:p>
    <w:p w14:paraId="2F50FFC3" w14:textId="2CC7BD8C" w:rsidR="003061A9" w:rsidRPr="005B499C" w:rsidRDefault="003061A9" w:rsidP="002A0C62">
      <w:pPr>
        <w:jc w:val="center"/>
        <w:rPr>
          <w:i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</w:p>
    <w:p w14:paraId="51709EAD" w14:textId="77777777" w:rsidR="003061A9" w:rsidRPr="00E560A1" w:rsidRDefault="003061A9" w:rsidP="00C5700E">
      <w:pPr>
        <w:spacing w:line="360" w:lineRule="auto"/>
        <w:ind w:firstLine="708"/>
        <w:jc w:val="both"/>
        <w:rPr>
          <w:sz w:val="24"/>
          <w:szCs w:val="24"/>
        </w:rPr>
      </w:pPr>
    </w:p>
    <w:sectPr w:rsidR="003061A9" w:rsidRPr="00E560A1" w:rsidSect="00351DB8">
      <w:headerReference w:type="default" r:id="rId8"/>
      <w:footerReference w:type="default" r:id="rId9"/>
      <w:pgSz w:w="11907" w:h="16840"/>
      <w:pgMar w:top="679" w:right="1275" w:bottom="851" w:left="1276" w:header="708" w:footer="4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871DE" w14:textId="77777777" w:rsidR="00F30852" w:rsidRDefault="00F30852">
      <w:r>
        <w:separator/>
      </w:r>
    </w:p>
  </w:endnote>
  <w:endnote w:type="continuationSeparator" w:id="0">
    <w:p w14:paraId="2EF5C8A6" w14:textId="77777777" w:rsidR="00F30852" w:rsidRDefault="00F3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37205" w14:textId="77777777" w:rsidR="0070100D" w:rsidRPr="00101D8C" w:rsidRDefault="009A59A0" w:rsidP="0070100D">
    <w:pPr>
      <w:pStyle w:val="Akapitzlist"/>
      <w:tabs>
        <w:tab w:val="center" w:pos="5031"/>
        <w:tab w:val="right" w:pos="9355"/>
      </w:tabs>
      <w:spacing w:line="276" w:lineRule="auto"/>
      <w:jc w:val="center"/>
      <w:rPr>
        <w:noProof/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59B737" wp14:editId="61D6B057">
              <wp:simplePos x="0" y="0"/>
              <wp:positionH relativeFrom="column">
                <wp:posOffset>-1270</wp:posOffset>
              </wp:positionH>
              <wp:positionV relativeFrom="paragraph">
                <wp:posOffset>-43815</wp:posOffset>
              </wp:positionV>
              <wp:extent cx="593979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91C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1pt;margin-top:-3.45pt;width:467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"/>
          </w:pict>
        </mc:Fallback>
      </mc:AlternateContent>
    </w: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7E103" wp14:editId="6EBFD6AD">
              <wp:simplePos x="0" y="0"/>
              <wp:positionH relativeFrom="column">
                <wp:posOffset>-1270</wp:posOffset>
              </wp:positionH>
              <wp:positionV relativeFrom="paragraph">
                <wp:posOffset>-43815</wp:posOffset>
              </wp:positionV>
              <wp:extent cx="593979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0CABF" id="AutoShape 5" o:spid="_x0000_s1026" type="#_x0000_t32" style="position:absolute;margin-left:-.1pt;margin-top:-3.45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"/>
          </w:pict>
        </mc:Fallback>
      </mc:AlternateContent>
    </w:r>
  </w:p>
  <w:p w14:paraId="6569E801" w14:textId="77777777" w:rsidR="002E3DBB" w:rsidRPr="002E3DBB" w:rsidRDefault="002E3DBB" w:rsidP="002E3DBB">
    <w:pPr>
      <w:pStyle w:val="Akapitzlist"/>
      <w:spacing w:line="276" w:lineRule="auto"/>
      <w:jc w:val="center"/>
      <w:rPr>
        <w:b/>
        <w:noProof/>
        <w:sz w:val="18"/>
        <w:szCs w:val="18"/>
      </w:rPr>
    </w:pPr>
    <w:r>
      <w:rPr>
        <w:b/>
        <w:noProof/>
        <w:sz w:val="18"/>
        <w:szCs w:val="18"/>
      </w:rPr>
      <w:t>Starostwo Powiatowe w</w:t>
    </w:r>
    <w:r w:rsidRPr="002E3DBB">
      <w:rPr>
        <w:b/>
        <w:noProof/>
        <w:sz w:val="18"/>
        <w:szCs w:val="18"/>
      </w:rPr>
      <w:t xml:space="preserve"> Wołominie</w:t>
    </w:r>
  </w:p>
  <w:p w14:paraId="2AF6656D" w14:textId="77777777" w:rsidR="0070100D" w:rsidRDefault="0070100D" w:rsidP="0070100D">
    <w:pPr>
      <w:pStyle w:val="Akapitzlist"/>
      <w:spacing w:line="276" w:lineRule="auto"/>
      <w:jc w:val="center"/>
      <w:rPr>
        <w:b/>
        <w:noProof/>
        <w:sz w:val="18"/>
        <w:szCs w:val="18"/>
      </w:rPr>
    </w:pPr>
    <w:r>
      <w:rPr>
        <w:b/>
        <w:noProof/>
        <w:sz w:val="18"/>
        <w:szCs w:val="18"/>
      </w:rPr>
      <w:t xml:space="preserve">Wydział </w:t>
    </w:r>
    <w:r w:rsidR="00532386">
      <w:rPr>
        <w:b/>
        <w:noProof/>
        <w:sz w:val="18"/>
        <w:szCs w:val="18"/>
      </w:rPr>
      <w:t>Geodezji</w:t>
    </w:r>
    <w:r w:rsidR="004F3F01">
      <w:rPr>
        <w:b/>
        <w:noProof/>
        <w:sz w:val="18"/>
        <w:szCs w:val="18"/>
      </w:rPr>
      <w:t xml:space="preserve"> i Kartografii</w:t>
    </w:r>
  </w:p>
  <w:p w14:paraId="499DD220" w14:textId="77777777" w:rsidR="00A9776B" w:rsidRPr="00D610E2" w:rsidRDefault="0070100D" w:rsidP="00D610E2">
    <w:pPr>
      <w:pStyle w:val="Akapitzlist"/>
      <w:spacing w:line="276" w:lineRule="auto"/>
      <w:jc w:val="center"/>
      <w:rPr>
        <w:b/>
        <w:noProof/>
        <w:sz w:val="18"/>
        <w:szCs w:val="18"/>
      </w:rPr>
    </w:pPr>
    <w:r w:rsidRPr="007C52F2">
      <w:rPr>
        <w:b/>
        <w:noProof/>
        <w:sz w:val="18"/>
        <w:szCs w:val="18"/>
      </w:rPr>
      <w:t>ul. Powstańców 8/10</w:t>
    </w:r>
    <w:r>
      <w:rPr>
        <w:b/>
        <w:noProof/>
        <w:sz w:val="18"/>
        <w:szCs w:val="18"/>
      </w:rPr>
      <w:t>,</w:t>
    </w:r>
    <w:r w:rsidR="000057A0">
      <w:rPr>
        <w:b/>
        <w:noProof/>
        <w:sz w:val="18"/>
        <w:szCs w:val="18"/>
      </w:rPr>
      <w:t xml:space="preserve"> 05-200 Wołomin</w:t>
    </w:r>
    <w:r>
      <w:rPr>
        <w:b/>
        <w:noProof/>
        <w:sz w:val="18"/>
        <w:szCs w:val="18"/>
      </w:rPr>
      <w:t xml:space="preserve"> </w:t>
    </w:r>
    <w:r w:rsidRPr="00D610E2">
      <w:rPr>
        <w:b/>
        <w:noProof/>
        <w:sz w:val="18"/>
        <w:szCs w:val="18"/>
      </w:rPr>
      <w:t xml:space="preserve">tel.: (22) </w:t>
    </w:r>
    <w:r w:rsidR="00C036C1" w:rsidRPr="00D610E2">
      <w:rPr>
        <w:b/>
        <w:noProof/>
        <w:sz w:val="18"/>
        <w:szCs w:val="18"/>
      </w:rPr>
      <w:t>346 12 01</w:t>
    </w:r>
    <w:r w:rsidR="00A9776B" w:rsidRPr="00D610E2">
      <w:rPr>
        <w:b/>
        <w:noProof/>
        <w:sz w:val="18"/>
        <w:szCs w:val="18"/>
      </w:rPr>
      <w:t xml:space="preserve"> </w:t>
    </w:r>
  </w:p>
  <w:p w14:paraId="4692F30F" w14:textId="77777777" w:rsidR="00C9152C" w:rsidRPr="007C52F2" w:rsidRDefault="00C9152C" w:rsidP="00A9776B">
    <w:pPr>
      <w:pStyle w:val="Akapitzlist"/>
      <w:spacing w:line="276" w:lineRule="auto"/>
      <w:ind w:left="0"/>
      <w:jc w:val="center"/>
      <w:rPr>
        <w:b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4CF84" w14:textId="77777777" w:rsidR="00F30852" w:rsidRDefault="00F30852">
      <w:r>
        <w:separator/>
      </w:r>
    </w:p>
  </w:footnote>
  <w:footnote w:type="continuationSeparator" w:id="0">
    <w:p w14:paraId="0BC17332" w14:textId="77777777" w:rsidR="00F30852" w:rsidRDefault="00F3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24B0" w14:textId="03BE0CD6" w:rsidR="0022680F" w:rsidRDefault="009A59A0" w:rsidP="003E3601">
    <w:pPr>
      <w:pStyle w:val="Akapitzlist"/>
      <w:spacing w:line="276" w:lineRule="auto"/>
      <w:jc w:val="center"/>
      <w:rPr>
        <w:b/>
        <w:noProof/>
        <w:spacing w:val="24"/>
        <w:szCs w:val="28"/>
      </w:rPr>
    </w:pPr>
    <w:r w:rsidRPr="00FB0A60">
      <w:rPr>
        <w:b/>
        <w:noProof/>
        <w:spacing w:val="24"/>
        <w:sz w:val="32"/>
        <w:szCs w:val="32"/>
      </w:rPr>
      <w:drawing>
        <wp:anchor distT="0" distB="0" distL="114300" distR="114300" simplePos="0" relativeHeight="251658240" behindDoc="1" locked="0" layoutInCell="0" allowOverlap="1" wp14:anchorId="1384EAA9" wp14:editId="6D2B118F">
          <wp:simplePos x="0" y="0"/>
          <wp:positionH relativeFrom="column">
            <wp:posOffset>-1270</wp:posOffset>
          </wp:positionH>
          <wp:positionV relativeFrom="paragraph">
            <wp:posOffset>-106680</wp:posOffset>
          </wp:positionV>
          <wp:extent cx="403860" cy="489585"/>
          <wp:effectExtent l="0" t="0" r="0" b="5715"/>
          <wp:wrapTight wrapText="bothSides">
            <wp:wrapPolygon edited="0">
              <wp:start x="0" y="0"/>
              <wp:lineTo x="0" y="21012"/>
              <wp:lineTo x="20377" y="21012"/>
              <wp:lineTo x="20377" y="0"/>
              <wp:lineTo x="0" y="0"/>
            </wp:wrapPolygon>
          </wp:wrapTight>
          <wp:docPr id="4" name="Obraz 2" descr="h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1FD" w:rsidRPr="007C52F2">
      <w:rPr>
        <w:b/>
        <w:noProof/>
        <w:spacing w:val="24"/>
        <w:sz w:val="32"/>
        <w:szCs w:val="32"/>
      </w:rPr>
      <w:t>S</w:t>
    </w:r>
    <w:r w:rsidR="006E0BF5">
      <w:rPr>
        <w:b/>
        <w:noProof/>
        <w:spacing w:val="24"/>
        <w:szCs w:val="28"/>
      </w:rPr>
      <w:t>TAR</w:t>
    </w:r>
    <w:r w:rsidR="00EE3049">
      <w:rPr>
        <w:b/>
        <w:noProof/>
        <w:spacing w:val="24"/>
        <w:szCs w:val="28"/>
      </w:rPr>
      <w:t>OS</w:t>
    </w:r>
    <w:r w:rsidR="00A02853">
      <w:rPr>
        <w:b/>
        <w:noProof/>
        <w:spacing w:val="24"/>
        <w:szCs w:val="28"/>
      </w:rPr>
      <w:t>T</w:t>
    </w:r>
    <w:r w:rsidR="005B499C">
      <w:rPr>
        <w:b/>
        <w:noProof/>
        <w:spacing w:val="24"/>
        <w:szCs w:val="28"/>
      </w:rPr>
      <w:t>A WOŁOMIŃSKI</w:t>
    </w:r>
  </w:p>
  <w:p w14:paraId="7F0E47C7" w14:textId="77777777" w:rsidR="0009613A" w:rsidRPr="0009613A" w:rsidRDefault="009A59A0" w:rsidP="00AB6B58">
    <w:pPr>
      <w:pStyle w:val="Nagwek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4D95AF" wp14:editId="4374226E">
              <wp:simplePos x="0" y="0"/>
              <wp:positionH relativeFrom="column">
                <wp:posOffset>402590</wp:posOffset>
              </wp:positionH>
              <wp:positionV relativeFrom="paragraph">
                <wp:posOffset>106680</wp:posOffset>
              </wp:positionV>
              <wp:extent cx="5495290" cy="635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52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910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1.7pt;margin-top:8.4pt;width:432.7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mWHw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EB2551"/>
    <w:multiLevelType w:val="hybridMultilevel"/>
    <w:tmpl w:val="FD683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E9F"/>
    <w:multiLevelType w:val="hybridMultilevel"/>
    <w:tmpl w:val="1B829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44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F94B08"/>
    <w:multiLevelType w:val="hybridMultilevel"/>
    <w:tmpl w:val="80805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36C1"/>
    <w:multiLevelType w:val="singleLevel"/>
    <w:tmpl w:val="15D4A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551A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9F3C2F"/>
    <w:multiLevelType w:val="singleLevel"/>
    <w:tmpl w:val="1AF6B4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F849EE"/>
    <w:multiLevelType w:val="hybridMultilevel"/>
    <w:tmpl w:val="B458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56C5"/>
    <w:multiLevelType w:val="hybridMultilevel"/>
    <w:tmpl w:val="D652B50C"/>
    <w:lvl w:ilvl="0" w:tplc="2A6E13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567E6"/>
    <w:multiLevelType w:val="singleLevel"/>
    <w:tmpl w:val="440022DA"/>
    <w:lvl w:ilvl="0">
      <w:start w:val="19"/>
      <w:numFmt w:val="upperLetter"/>
      <w:lvlText w:val="%1-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11" w15:restartNumberingAfterBreak="0">
    <w:nsid w:val="2F5E5570"/>
    <w:multiLevelType w:val="multilevel"/>
    <w:tmpl w:val="FF26EC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Nagwek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40CBC"/>
    <w:multiLevelType w:val="multilevel"/>
    <w:tmpl w:val="699CEC76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6D1369F"/>
    <w:multiLevelType w:val="singleLevel"/>
    <w:tmpl w:val="A1DE61F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4" w15:restartNumberingAfterBreak="0">
    <w:nsid w:val="39B63E55"/>
    <w:multiLevelType w:val="singleLevel"/>
    <w:tmpl w:val="A1DE61F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5" w15:restartNumberingAfterBreak="0">
    <w:nsid w:val="3ACD0013"/>
    <w:multiLevelType w:val="hybridMultilevel"/>
    <w:tmpl w:val="9F9A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F6D49"/>
    <w:multiLevelType w:val="singleLevel"/>
    <w:tmpl w:val="966E96E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D360404"/>
    <w:multiLevelType w:val="hybridMultilevel"/>
    <w:tmpl w:val="F1FE4B1E"/>
    <w:lvl w:ilvl="0" w:tplc="3EB4E57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D93FA3"/>
    <w:multiLevelType w:val="singleLevel"/>
    <w:tmpl w:val="F97EE0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CB18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DDF1EF5"/>
    <w:multiLevelType w:val="hybridMultilevel"/>
    <w:tmpl w:val="36C819A6"/>
    <w:lvl w:ilvl="0" w:tplc="39AAC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25127"/>
    <w:multiLevelType w:val="hybridMultilevel"/>
    <w:tmpl w:val="10723D80"/>
    <w:lvl w:ilvl="0" w:tplc="CCF8B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4583C"/>
    <w:multiLevelType w:val="multilevel"/>
    <w:tmpl w:val="5842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44BA2"/>
    <w:multiLevelType w:val="multilevel"/>
    <w:tmpl w:val="3EE8B610"/>
    <w:lvl w:ilvl="0">
      <w:start w:val="16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6A266EF5"/>
    <w:multiLevelType w:val="hybridMultilevel"/>
    <w:tmpl w:val="BA26D3B0"/>
    <w:lvl w:ilvl="0" w:tplc="B50288F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D51C8"/>
    <w:multiLevelType w:val="singleLevel"/>
    <w:tmpl w:val="19868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7A1872"/>
    <w:multiLevelType w:val="hybridMultilevel"/>
    <w:tmpl w:val="B72E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A75EC"/>
    <w:multiLevelType w:val="hybridMultilevel"/>
    <w:tmpl w:val="AECE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E3990"/>
    <w:multiLevelType w:val="hybridMultilevel"/>
    <w:tmpl w:val="D14AA46C"/>
    <w:lvl w:ilvl="0" w:tplc="FE0E28C8">
      <w:start w:val="5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AF3049"/>
    <w:multiLevelType w:val="hybridMultilevel"/>
    <w:tmpl w:val="E9DE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B288E"/>
    <w:multiLevelType w:val="hybridMultilevel"/>
    <w:tmpl w:val="C08C4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3"/>
  </w:num>
  <w:num w:numId="5">
    <w:abstractNumId w:val="13"/>
  </w:num>
  <w:num w:numId="6">
    <w:abstractNumId w:val="14"/>
  </w:num>
  <w:num w:numId="7">
    <w:abstractNumId w:val="3"/>
  </w:num>
  <w:num w:numId="8">
    <w:abstractNumId w:val="18"/>
  </w:num>
  <w:num w:numId="9">
    <w:abstractNumId w:val="6"/>
  </w:num>
  <w:num w:numId="10">
    <w:abstractNumId w:val="10"/>
  </w:num>
  <w:num w:numId="11">
    <w:abstractNumId w:val="7"/>
  </w:num>
  <w:num w:numId="12">
    <w:abstractNumId w:val="16"/>
  </w:num>
  <w:num w:numId="13">
    <w:abstractNumId w:val="25"/>
  </w:num>
  <w:num w:numId="14">
    <w:abstractNumId w:val="19"/>
  </w:num>
  <w:num w:numId="15">
    <w:abstractNumId w:val="5"/>
  </w:num>
  <w:num w:numId="16">
    <w:abstractNumId w:val="1"/>
  </w:num>
  <w:num w:numId="17">
    <w:abstractNumId w:val="20"/>
  </w:num>
  <w:num w:numId="18">
    <w:abstractNumId w:val="28"/>
  </w:num>
  <w:num w:numId="19">
    <w:abstractNumId w:val="29"/>
  </w:num>
  <w:num w:numId="20">
    <w:abstractNumId w:val="2"/>
  </w:num>
  <w:num w:numId="21">
    <w:abstractNumId w:val="4"/>
  </w:num>
  <w:num w:numId="22">
    <w:abstractNumId w:val="30"/>
  </w:num>
  <w:num w:numId="23">
    <w:abstractNumId w:val="2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</w:num>
  <w:num w:numId="27">
    <w:abstractNumId w:val="27"/>
  </w:num>
  <w:num w:numId="28">
    <w:abstractNumId w:val="26"/>
  </w:num>
  <w:num w:numId="29">
    <w:abstractNumId w:val="15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5A"/>
    <w:rsid w:val="00000FE3"/>
    <w:rsid w:val="00002FBC"/>
    <w:rsid w:val="0000571B"/>
    <w:rsid w:val="000057A0"/>
    <w:rsid w:val="0000632D"/>
    <w:rsid w:val="000103BC"/>
    <w:rsid w:val="00027AD4"/>
    <w:rsid w:val="0004043D"/>
    <w:rsid w:val="000665F2"/>
    <w:rsid w:val="00072634"/>
    <w:rsid w:val="00072AF8"/>
    <w:rsid w:val="00076855"/>
    <w:rsid w:val="00083750"/>
    <w:rsid w:val="0008747E"/>
    <w:rsid w:val="0009613A"/>
    <w:rsid w:val="00096425"/>
    <w:rsid w:val="000A38B4"/>
    <w:rsid w:val="000A3DBB"/>
    <w:rsid w:val="000D39E6"/>
    <w:rsid w:val="000E6911"/>
    <w:rsid w:val="000F64D2"/>
    <w:rsid w:val="00120D84"/>
    <w:rsid w:val="00127C6F"/>
    <w:rsid w:val="0013306C"/>
    <w:rsid w:val="00136976"/>
    <w:rsid w:val="0016748D"/>
    <w:rsid w:val="00171CC5"/>
    <w:rsid w:val="00174184"/>
    <w:rsid w:val="00175E4A"/>
    <w:rsid w:val="00194109"/>
    <w:rsid w:val="001A1571"/>
    <w:rsid w:val="001C5CD1"/>
    <w:rsid w:val="001E33B2"/>
    <w:rsid w:val="001E4E79"/>
    <w:rsid w:val="001E6DB1"/>
    <w:rsid w:val="001F1B04"/>
    <w:rsid w:val="001F6678"/>
    <w:rsid w:val="00202EF1"/>
    <w:rsid w:val="00204E41"/>
    <w:rsid w:val="0022680F"/>
    <w:rsid w:val="002268D7"/>
    <w:rsid w:val="00230571"/>
    <w:rsid w:val="00247822"/>
    <w:rsid w:val="002525CB"/>
    <w:rsid w:val="00263D86"/>
    <w:rsid w:val="00275055"/>
    <w:rsid w:val="0028601A"/>
    <w:rsid w:val="002875BA"/>
    <w:rsid w:val="0029125E"/>
    <w:rsid w:val="00292B00"/>
    <w:rsid w:val="00292F41"/>
    <w:rsid w:val="002A054A"/>
    <w:rsid w:val="002A0C62"/>
    <w:rsid w:val="002A2184"/>
    <w:rsid w:val="002B084F"/>
    <w:rsid w:val="002C60E2"/>
    <w:rsid w:val="002D7913"/>
    <w:rsid w:val="002E3DBB"/>
    <w:rsid w:val="002F1682"/>
    <w:rsid w:val="002F2AD9"/>
    <w:rsid w:val="002F7E9D"/>
    <w:rsid w:val="003061A9"/>
    <w:rsid w:val="00321D67"/>
    <w:rsid w:val="003253C6"/>
    <w:rsid w:val="00346F53"/>
    <w:rsid w:val="00351DB8"/>
    <w:rsid w:val="003522BA"/>
    <w:rsid w:val="00352CB0"/>
    <w:rsid w:val="00354785"/>
    <w:rsid w:val="00367C1A"/>
    <w:rsid w:val="003745E4"/>
    <w:rsid w:val="00375B96"/>
    <w:rsid w:val="00383AD7"/>
    <w:rsid w:val="00397FA0"/>
    <w:rsid w:val="003A1032"/>
    <w:rsid w:val="003B4160"/>
    <w:rsid w:val="003B75C3"/>
    <w:rsid w:val="003D53E6"/>
    <w:rsid w:val="003E3601"/>
    <w:rsid w:val="004136B1"/>
    <w:rsid w:val="00451A7A"/>
    <w:rsid w:val="00472AA9"/>
    <w:rsid w:val="0047421F"/>
    <w:rsid w:val="00475FCA"/>
    <w:rsid w:val="0049006B"/>
    <w:rsid w:val="00491603"/>
    <w:rsid w:val="004A7015"/>
    <w:rsid w:val="004C7BC1"/>
    <w:rsid w:val="004D2C3F"/>
    <w:rsid w:val="004F3F01"/>
    <w:rsid w:val="0050488F"/>
    <w:rsid w:val="00512FCE"/>
    <w:rsid w:val="005204EA"/>
    <w:rsid w:val="0052423E"/>
    <w:rsid w:val="00532386"/>
    <w:rsid w:val="005577D8"/>
    <w:rsid w:val="005811DC"/>
    <w:rsid w:val="00584100"/>
    <w:rsid w:val="005A538D"/>
    <w:rsid w:val="005B499C"/>
    <w:rsid w:val="005C4B13"/>
    <w:rsid w:val="005C6A58"/>
    <w:rsid w:val="005E2677"/>
    <w:rsid w:val="005E76FB"/>
    <w:rsid w:val="005F18DF"/>
    <w:rsid w:val="005F7CB3"/>
    <w:rsid w:val="00601F29"/>
    <w:rsid w:val="00602B46"/>
    <w:rsid w:val="00636657"/>
    <w:rsid w:val="0063685F"/>
    <w:rsid w:val="006374B5"/>
    <w:rsid w:val="00637F74"/>
    <w:rsid w:val="00650DEA"/>
    <w:rsid w:val="006563AE"/>
    <w:rsid w:val="00656B51"/>
    <w:rsid w:val="006579BF"/>
    <w:rsid w:val="006635B9"/>
    <w:rsid w:val="0068598C"/>
    <w:rsid w:val="00692209"/>
    <w:rsid w:val="00695559"/>
    <w:rsid w:val="006B45C7"/>
    <w:rsid w:val="006D0126"/>
    <w:rsid w:val="006D1ADD"/>
    <w:rsid w:val="006E0BF5"/>
    <w:rsid w:val="006F63AD"/>
    <w:rsid w:val="0070100D"/>
    <w:rsid w:val="007063F0"/>
    <w:rsid w:val="00713234"/>
    <w:rsid w:val="00722D58"/>
    <w:rsid w:val="0073651D"/>
    <w:rsid w:val="007403DB"/>
    <w:rsid w:val="00757641"/>
    <w:rsid w:val="00787EAD"/>
    <w:rsid w:val="007B3D06"/>
    <w:rsid w:val="007B5DC8"/>
    <w:rsid w:val="007B6159"/>
    <w:rsid w:val="007C52F2"/>
    <w:rsid w:val="007D1FF6"/>
    <w:rsid w:val="007D2D5A"/>
    <w:rsid w:val="007D3E27"/>
    <w:rsid w:val="007E31FD"/>
    <w:rsid w:val="007F3926"/>
    <w:rsid w:val="00806967"/>
    <w:rsid w:val="00821D93"/>
    <w:rsid w:val="0082247E"/>
    <w:rsid w:val="00841FFB"/>
    <w:rsid w:val="00843457"/>
    <w:rsid w:val="00850466"/>
    <w:rsid w:val="00861CF3"/>
    <w:rsid w:val="008635F0"/>
    <w:rsid w:val="00870065"/>
    <w:rsid w:val="00871C5E"/>
    <w:rsid w:val="00874FC1"/>
    <w:rsid w:val="00876A03"/>
    <w:rsid w:val="008806B8"/>
    <w:rsid w:val="00885D07"/>
    <w:rsid w:val="008936CB"/>
    <w:rsid w:val="008D0039"/>
    <w:rsid w:val="008D10A2"/>
    <w:rsid w:val="008D3A2D"/>
    <w:rsid w:val="008D774C"/>
    <w:rsid w:val="008F5F31"/>
    <w:rsid w:val="009054A7"/>
    <w:rsid w:val="00924634"/>
    <w:rsid w:val="0092756C"/>
    <w:rsid w:val="00955A78"/>
    <w:rsid w:val="0095621B"/>
    <w:rsid w:val="009862C8"/>
    <w:rsid w:val="00987831"/>
    <w:rsid w:val="00991AE8"/>
    <w:rsid w:val="009970EF"/>
    <w:rsid w:val="009A32FD"/>
    <w:rsid w:val="009A59A0"/>
    <w:rsid w:val="009C2DAC"/>
    <w:rsid w:val="009D0D60"/>
    <w:rsid w:val="009D3D99"/>
    <w:rsid w:val="009D54A1"/>
    <w:rsid w:val="009E01F4"/>
    <w:rsid w:val="009E06E1"/>
    <w:rsid w:val="00A00C8B"/>
    <w:rsid w:val="00A01E86"/>
    <w:rsid w:val="00A02853"/>
    <w:rsid w:val="00A0630F"/>
    <w:rsid w:val="00A1032B"/>
    <w:rsid w:val="00A1625C"/>
    <w:rsid w:val="00A2213E"/>
    <w:rsid w:val="00A40D90"/>
    <w:rsid w:val="00A529D9"/>
    <w:rsid w:val="00A70EAC"/>
    <w:rsid w:val="00A944CB"/>
    <w:rsid w:val="00A9601B"/>
    <w:rsid w:val="00A9776B"/>
    <w:rsid w:val="00AB58CE"/>
    <w:rsid w:val="00AB6B58"/>
    <w:rsid w:val="00AD6CA3"/>
    <w:rsid w:val="00AE2C08"/>
    <w:rsid w:val="00B0494D"/>
    <w:rsid w:val="00B1450C"/>
    <w:rsid w:val="00B33988"/>
    <w:rsid w:val="00B41C3D"/>
    <w:rsid w:val="00B463B8"/>
    <w:rsid w:val="00B6755E"/>
    <w:rsid w:val="00B81DE9"/>
    <w:rsid w:val="00BA1C2F"/>
    <w:rsid w:val="00BA626B"/>
    <w:rsid w:val="00BB196F"/>
    <w:rsid w:val="00BB3712"/>
    <w:rsid w:val="00BC5A63"/>
    <w:rsid w:val="00BD34D1"/>
    <w:rsid w:val="00C036C1"/>
    <w:rsid w:val="00C124CE"/>
    <w:rsid w:val="00C42202"/>
    <w:rsid w:val="00C44450"/>
    <w:rsid w:val="00C53551"/>
    <w:rsid w:val="00C5700E"/>
    <w:rsid w:val="00C67F39"/>
    <w:rsid w:val="00C8695F"/>
    <w:rsid w:val="00C9152C"/>
    <w:rsid w:val="00CC2416"/>
    <w:rsid w:val="00CF0A6C"/>
    <w:rsid w:val="00D07246"/>
    <w:rsid w:val="00D07399"/>
    <w:rsid w:val="00D11738"/>
    <w:rsid w:val="00D36764"/>
    <w:rsid w:val="00D4225D"/>
    <w:rsid w:val="00D610E2"/>
    <w:rsid w:val="00D675BD"/>
    <w:rsid w:val="00D7551E"/>
    <w:rsid w:val="00D8037A"/>
    <w:rsid w:val="00D849A6"/>
    <w:rsid w:val="00D96501"/>
    <w:rsid w:val="00D965C0"/>
    <w:rsid w:val="00D97054"/>
    <w:rsid w:val="00DB0BE0"/>
    <w:rsid w:val="00DB2AE5"/>
    <w:rsid w:val="00DB6BF4"/>
    <w:rsid w:val="00DC765E"/>
    <w:rsid w:val="00DD1AD9"/>
    <w:rsid w:val="00DE1AF7"/>
    <w:rsid w:val="00DE6581"/>
    <w:rsid w:val="00E00E1B"/>
    <w:rsid w:val="00E0360F"/>
    <w:rsid w:val="00E103CB"/>
    <w:rsid w:val="00E13176"/>
    <w:rsid w:val="00E271D4"/>
    <w:rsid w:val="00E438BD"/>
    <w:rsid w:val="00E446C9"/>
    <w:rsid w:val="00E50FEA"/>
    <w:rsid w:val="00E52100"/>
    <w:rsid w:val="00E52931"/>
    <w:rsid w:val="00E54DDC"/>
    <w:rsid w:val="00E560A1"/>
    <w:rsid w:val="00E77DD0"/>
    <w:rsid w:val="00E87EE3"/>
    <w:rsid w:val="00E90366"/>
    <w:rsid w:val="00EC03C1"/>
    <w:rsid w:val="00EC4336"/>
    <w:rsid w:val="00EC5D3F"/>
    <w:rsid w:val="00ED63CD"/>
    <w:rsid w:val="00EE3049"/>
    <w:rsid w:val="00EE61F9"/>
    <w:rsid w:val="00F15C34"/>
    <w:rsid w:val="00F2250C"/>
    <w:rsid w:val="00F30852"/>
    <w:rsid w:val="00FB0A60"/>
    <w:rsid w:val="00FB30A8"/>
    <w:rsid w:val="00FC14DB"/>
    <w:rsid w:val="00FC41EF"/>
    <w:rsid w:val="00FC6818"/>
    <w:rsid w:val="00FC7C1F"/>
    <w:rsid w:val="00FE01EE"/>
    <w:rsid w:val="00FE0D1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6021AD"/>
  <w15:chartTrackingRefBased/>
  <w15:docId w15:val="{7358B191-E004-4F2C-BB61-258D17F6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DBB"/>
    <w:rPr>
      <w:sz w:val="28"/>
    </w:rPr>
  </w:style>
  <w:style w:type="paragraph" w:styleId="Nagwek1">
    <w:name w:val="heading 1"/>
    <w:basedOn w:val="Normalny"/>
    <w:next w:val="Normalny"/>
    <w:qFormat/>
    <w:rsid w:val="00FB0A60"/>
    <w:pPr>
      <w:keepNext/>
      <w:ind w:left="3540" w:firstLine="708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B0A60"/>
    <w:pPr>
      <w:keepNext/>
      <w:jc w:val="both"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rsid w:val="00FB0A60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FB0A60"/>
    <w:pPr>
      <w:keepNext/>
      <w:jc w:val="center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rsid w:val="00FB0A60"/>
    <w:pPr>
      <w:keepNext/>
      <w:numPr>
        <w:ilvl w:val="4"/>
        <w:numId w:val="1"/>
      </w:numPr>
      <w:suppressAutoHyphens/>
      <w:ind w:left="4395" w:firstLine="1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B0A60"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B0A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B0A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0A60"/>
  </w:style>
  <w:style w:type="paragraph" w:styleId="Tekstpodstawowy">
    <w:name w:val="Body Text"/>
    <w:basedOn w:val="Normalny"/>
    <w:semiHidden/>
    <w:rsid w:val="00FB0A60"/>
    <w:pPr>
      <w:jc w:val="both"/>
    </w:pPr>
  </w:style>
  <w:style w:type="paragraph" w:styleId="Tekstpodstawowywcity">
    <w:name w:val="Body Text Indent"/>
    <w:basedOn w:val="Normalny"/>
    <w:semiHidden/>
    <w:rsid w:val="00FB0A60"/>
    <w:pPr>
      <w:jc w:val="both"/>
    </w:pPr>
    <w:rPr>
      <w:i/>
      <w:sz w:val="36"/>
    </w:rPr>
  </w:style>
  <w:style w:type="paragraph" w:styleId="Tekstpodstawowywcity2">
    <w:name w:val="Body Text Indent 2"/>
    <w:basedOn w:val="Normalny"/>
    <w:semiHidden/>
    <w:rsid w:val="00FB0A60"/>
    <w:pPr>
      <w:spacing w:before="120"/>
      <w:ind w:firstLine="680"/>
      <w:jc w:val="both"/>
    </w:pPr>
    <w:rPr>
      <w:spacing w:val="-4"/>
      <w:sz w:val="24"/>
    </w:rPr>
  </w:style>
  <w:style w:type="paragraph" w:customStyle="1" w:styleId="WW-Tekstpodstawowywcity3">
    <w:name w:val="WW-Tekst podstawowy wci?ty 3"/>
    <w:basedOn w:val="Normalny"/>
    <w:rsid w:val="00FB0A60"/>
    <w:pPr>
      <w:suppressAutoHyphens/>
      <w:ind w:firstLine="708"/>
    </w:pPr>
    <w:rPr>
      <w:sz w:val="24"/>
    </w:rPr>
  </w:style>
  <w:style w:type="paragraph" w:styleId="Tekstpodstawowywcity3">
    <w:name w:val="Body Text Indent 3"/>
    <w:basedOn w:val="Normalny"/>
    <w:semiHidden/>
    <w:rsid w:val="00FB0A60"/>
    <w:pPr>
      <w:ind w:left="3969"/>
    </w:pPr>
    <w:rPr>
      <w:b/>
    </w:rPr>
  </w:style>
  <w:style w:type="paragraph" w:styleId="Tekstpodstawowy2">
    <w:name w:val="Body Text 2"/>
    <w:basedOn w:val="Normalny"/>
    <w:semiHidden/>
    <w:rsid w:val="00FB0A60"/>
    <w:pPr>
      <w:jc w:val="both"/>
    </w:pPr>
    <w:rPr>
      <w:sz w:val="24"/>
    </w:rPr>
  </w:style>
  <w:style w:type="paragraph" w:customStyle="1" w:styleId="Standard">
    <w:name w:val="Standard"/>
    <w:rsid w:val="00FB0A60"/>
    <w:pPr>
      <w:widowControl w:val="0"/>
    </w:pPr>
    <w:rPr>
      <w:snapToGrid w:val="0"/>
    </w:rPr>
  </w:style>
  <w:style w:type="paragraph" w:customStyle="1" w:styleId="NormalnyWeb1">
    <w:name w:val="Normalny (Web)1"/>
    <w:basedOn w:val="Normalny"/>
    <w:rsid w:val="00FB0A60"/>
    <w:pPr>
      <w:spacing w:before="100" w:after="100"/>
      <w:jc w:val="both"/>
    </w:pPr>
    <w:rPr>
      <w:rFonts w:ascii="Arial" w:eastAsia="Arial Unicode MS" w:hAnsi="Arial"/>
      <w:color w:val="000000"/>
      <w:sz w:val="18"/>
    </w:rPr>
  </w:style>
  <w:style w:type="character" w:styleId="Hipercze">
    <w:name w:val="Hyperlink"/>
    <w:semiHidden/>
    <w:rsid w:val="00FB0A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6B58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637F7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637F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3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32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50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98AA-B273-4B27-AA16-543369B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3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Sekretaria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jzachuta</dc:creator>
  <cp:keywords>Ethan</cp:keywords>
  <cp:lastModifiedBy>Karolina Dyniewicz</cp:lastModifiedBy>
  <cp:revision>13</cp:revision>
  <cp:lastPrinted>2020-10-15T06:35:00Z</cp:lastPrinted>
  <dcterms:created xsi:type="dcterms:W3CDTF">2020-10-01T06:24:00Z</dcterms:created>
  <dcterms:modified xsi:type="dcterms:W3CDTF">2020-10-19T13:3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